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right"/>
      </w:pPr>
    </w:p>
    <w:p w:rsidR="00395013" w:rsidRDefault="00395013" w:rsidP="00395013">
      <w:pPr>
        <w:jc w:val="right"/>
      </w:pPr>
    </w:p>
    <w:p w:rsidR="00395013" w:rsidRPr="007C4AFF" w:rsidRDefault="009629E1" w:rsidP="00395013">
      <w:pPr>
        <w:jc w:val="right"/>
      </w:pPr>
      <w:r w:rsidRPr="007C4AFF">
        <w:t xml:space="preserve">Al Responsabile Anticorruzione </w:t>
      </w:r>
    </w:p>
    <w:p w:rsidR="00395013" w:rsidRDefault="009C0E3E" w:rsidP="00395013">
      <w:pPr>
        <w:jc w:val="right"/>
      </w:pPr>
      <w:r w:rsidRPr="007C4AFF">
        <w:t>dell’UTI delle Valli e delle Dolomiti Friulane</w:t>
      </w:r>
    </w:p>
    <w:p w:rsidR="00395013" w:rsidRDefault="00395013" w:rsidP="00BC7647">
      <w:pPr>
        <w:jc w:val="both"/>
      </w:pPr>
    </w:p>
    <w:p w:rsidR="00395013" w:rsidRDefault="00395013" w:rsidP="00BC7647">
      <w:pPr>
        <w:jc w:val="both"/>
      </w:pPr>
    </w:p>
    <w:p w:rsidR="00395013" w:rsidRPr="007C4AFF" w:rsidRDefault="009629E1" w:rsidP="00BC7647">
      <w:pPr>
        <w:jc w:val="both"/>
      </w:pPr>
      <w:r w:rsidRPr="007C4AFF">
        <w:t>OGGETTO: Piano Triennale di Prevenzione della Corruzione e Trasparenza (PTPCT) 201</w:t>
      </w:r>
      <w:r w:rsidR="006431BF" w:rsidRPr="007C4AFF">
        <w:t>8</w:t>
      </w:r>
      <w:r w:rsidRPr="007C4AFF">
        <w:t>-20</w:t>
      </w:r>
      <w:r w:rsidR="006431BF" w:rsidRPr="007C4AFF">
        <w:t>20</w:t>
      </w:r>
      <w:r w:rsidRPr="007C4AFF">
        <w:t xml:space="preserve"> – Proposte e/o osservazioni.</w:t>
      </w:r>
    </w:p>
    <w:p w:rsidR="00395013" w:rsidRPr="007C4AFF" w:rsidRDefault="00395013" w:rsidP="00BC7647">
      <w:pPr>
        <w:jc w:val="both"/>
      </w:pPr>
    </w:p>
    <w:p w:rsidR="00395013" w:rsidRPr="007C4AFF" w:rsidRDefault="00395013" w:rsidP="00BC7647">
      <w:pPr>
        <w:jc w:val="both"/>
      </w:pPr>
    </w:p>
    <w:p w:rsidR="00395013" w:rsidRPr="007C4AFF" w:rsidRDefault="009629E1" w:rsidP="00BC7647">
      <w:pPr>
        <w:jc w:val="both"/>
      </w:pPr>
      <w:r w:rsidRPr="007C4AFF">
        <w:t>Il</w:t>
      </w:r>
      <w:r w:rsidR="00395013" w:rsidRPr="007C4AFF">
        <w:t>/la</w:t>
      </w:r>
      <w:r w:rsidRPr="007C4AFF">
        <w:t xml:space="preserve"> sottoscritto</w:t>
      </w:r>
      <w:r w:rsidR="00395013" w:rsidRPr="007C4AFF">
        <w:t>/a</w:t>
      </w:r>
      <w:r w:rsidRPr="007C4AFF">
        <w:t>___________________________________________________________ nato</w:t>
      </w:r>
      <w:r w:rsidR="00395013" w:rsidRPr="007C4AFF">
        <w:t>/a</w:t>
      </w:r>
      <w:r w:rsidRPr="007C4AFF">
        <w:t xml:space="preserve"> </w:t>
      </w:r>
      <w:proofErr w:type="spellStart"/>
      <w:r w:rsidRPr="007C4AFF">
        <w:t>a</w:t>
      </w:r>
      <w:proofErr w:type="spellEnd"/>
      <w:r w:rsidRPr="007C4AFF">
        <w:t xml:space="preserve"> __________________________ (prov. ______) il _______________________ e residente in ____________________</w:t>
      </w:r>
      <w:r w:rsidR="007C4AFF">
        <w:t>__________________ (prov. _____</w:t>
      </w:r>
      <w:r w:rsidRPr="007C4AFF">
        <w:t>) via/piazza _____________________________________________________ n. _____, in qualità di ____________________________________________________________ (indicare la categoria di appartenenza, potendo trattarsi anche di privati cittadini) formula le seguenti osservazioni e/o proposte: ............................................................................................................................................ ........................................................................................................................................</w:t>
      </w:r>
      <w:r w:rsidR="00395013" w:rsidRPr="007C4AFF">
        <w:t>..................................................................................................................................................................</w:t>
      </w:r>
      <w:r w:rsidRPr="007C4AFF">
        <w:t>......................</w:t>
      </w:r>
      <w:r w:rsidR="00395013" w:rsidRPr="007C4AFF">
        <w:t>...............................................................................................................................................................</w:t>
      </w:r>
      <w:r w:rsidRPr="007C4AFF">
        <w:t>. .....................................................................................................................</w:t>
      </w:r>
      <w:r w:rsidR="00395013" w:rsidRPr="007C4AFF">
        <w:t>..........................................</w:t>
      </w:r>
      <w:r w:rsidRPr="007C4AFF">
        <w:t>.............................................................................................................</w:t>
      </w:r>
      <w:r w:rsidR="00395013" w:rsidRPr="007C4AFF">
        <w:t>........................................................................</w:t>
      </w:r>
      <w:r w:rsidRPr="007C4AFF">
        <w:t>............................................................................................................................................ ....................</w:t>
      </w:r>
      <w:r w:rsidR="00395013" w:rsidRPr="007C4AFF">
        <w:t>....................</w:t>
      </w:r>
      <w:r w:rsidRPr="007C4AFF">
        <w:t>........................................................................................................................ ........................................</w:t>
      </w:r>
      <w:r w:rsidR="00395013" w:rsidRPr="007C4AFF">
        <w:t>....................</w:t>
      </w:r>
      <w:r w:rsidRPr="007C4AFF">
        <w:t xml:space="preserve">.................................................................................................... </w:t>
      </w:r>
    </w:p>
    <w:p w:rsidR="00395013" w:rsidRPr="007C4AFF" w:rsidRDefault="00395013" w:rsidP="00BC7647">
      <w:pPr>
        <w:jc w:val="both"/>
      </w:pPr>
    </w:p>
    <w:p w:rsidR="00395013" w:rsidRPr="007C4AFF" w:rsidRDefault="009629E1" w:rsidP="00BC7647">
      <w:pPr>
        <w:jc w:val="both"/>
      </w:pPr>
      <w:r w:rsidRPr="007C4AFF">
        <w:t>La presente, sottoscritta dall'interessato, unitamente a copia del documento di identità</w:t>
      </w:r>
      <w:r w:rsidR="00FA1B48" w:rsidRPr="007C4AFF">
        <w:t>,</w:t>
      </w:r>
      <w:r w:rsidRPr="007C4AFF">
        <w:t xml:space="preserve"> potrà essere inviata con le seguenti modalità: </w:t>
      </w:r>
    </w:p>
    <w:p w:rsidR="00395013" w:rsidRPr="007C4AFF" w:rsidRDefault="009629E1" w:rsidP="00BC7647">
      <w:pPr>
        <w:jc w:val="both"/>
      </w:pPr>
      <w:r w:rsidRPr="007C4AFF">
        <w:t xml:space="preserve">- al seguente indirizzo P.E.C.: </w:t>
      </w:r>
      <w:hyperlink r:id="rId6" w:history="1">
        <w:r w:rsidR="009C0E3E" w:rsidRPr="007C4AFF">
          <w:rPr>
            <w:rStyle w:val="Collegamentoipertestuale"/>
          </w:rPr>
          <w:t>uti.valliedolomitifriulane@certgov.fvg.it</w:t>
        </w:r>
      </w:hyperlink>
    </w:p>
    <w:p w:rsidR="00395013" w:rsidRPr="007C4AFF" w:rsidRDefault="009629E1" w:rsidP="00BC7647">
      <w:pPr>
        <w:jc w:val="both"/>
      </w:pPr>
      <w:r w:rsidRPr="007C4AFF">
        <w:t>- al seguente indirizzo ema</w:t>
      </w:r>
      <w:r w:rsidR="00395013" w:rsidRPr="007C4AFF">
        <w:t xml:space="preserve">il: </w:t>
      </w:r>
      <w:hyperlink r:id="rId7" w:history="1">
        <w:r w:rsidR="009C0E3E" w:rsidRPr="007C4AFF">
          <w:rPr>
            <w:rStyle w:val="Collegamentoipertestuale"/>
          </w:rPr>
          <w:t>segreteria@vallidolomitifriulane.utifvg.it</w:t>
        </w:r>
      </w:hyperlink>
    </w:p>
    <w:p w:rsidR="00395013" w:rsidRPr="007C4AFF" w:rsidRDefault="009629E1" w:rsidP="00BC7647">
      <w:pPr>
        <w:jc w:val="both"/>
      </w:pPr>
      <w:r w:rsidRPr="007C4AFF">
        <w:t xml:space="preserve">- tramite consegna </w:t>
      </w:r>
      <w:r w:rsidR="00395013" w:rsidRPr="007C4AFF">
        <w:t>diretta al Protocollo dell’Ente;</w:t>
      </w:r>
      <w:r w:rsidRPr="007C4AFF">
        <w:t xml:space="preserve"> </w:t>
      </w:r>
    </w:p>
    <w:p w:rsidR="00395013" w:rsidRPr="007C4AFF" w:rsidRDefault="009629E1" w:rsidP="00BC7647">
      <w:pPr>
        <w:jc w:val="both"/>
      </w:pPr>
      <w:r w:rsidRPr="007C4AFF">
        <w:t xml:space="preserve">- tramite servizio postale; </w:t>
      </w:r>
    </w:p>
    <w:p w:rsidR="00395013" w:rsidRPr="007C4AFF" w:rsidRDefault="00395013" w:rsidP="00BC7647">
      <w:pPr>
        <w:jc w:val="both"/>
      </w:pPr>
    </w:p>
    <w:p w:rsidR="00FA1B48" w:rsidRPr="007C4AFF" w:rsidRDefault="009629E1" w:rsidP="00BC7647">
      <w:pPr>
        <w:jc w:val="both"/>
      </w:pPr>
      <w:r w:rsidRPr="007C4AFF">
        <w:rPr>
          <w:b/>
          <w:i/>
          <w:sz w:val="22"/>
          <w:szCs w:val="22"/>
        </w:rPr>
        <w:t xml:space="preserve">Informativa ai sensi del </w:t>
      </w:r>
      <w:proofErr w:type="spellStart"/>
      <w:proofErr w:type="gramStart"/>
      <w:r w:rsidRPr="007C4AFF">
        <w:rPr>
          <w:b/>
          <w:i/>
          <w:sz w:val="22"/>
          <w:szCs w:val="22"/>
        </w:rPr>
        <w:t>D.Lgs</w:t>
      </w:r>
      <w:proofErr w:type="gramEnd"/>
      <w:r w:rsidRPr="007C4AFF">
        <w:rPr>
          <w:b/>
          <w:i/>
          <w:sz w:val="22"/>
          <w:szCs w:val="22"/>
        </w:rPr>
        <w:t>.</w:t>
      </w:r>
      <w:proofErr w:type="spellEnd"/>
      <w:r w:rsidRPr="007C4AFF">
        <w:rPr>
          <w:b/>
          <w:i/>
          <w:sz w:val="22"/>
          <w:szCs w:val="22"/>
        </w:rPr>
        <w:t xml:space="preserve"> 30/6/2003 n.196 (Codice in materia di protezione dei dati personali)</w:t>
      </w:r>
    </w:p>
    <w:p w:rsidR="00FA1B48" w:rsidRPr="007C4AFF" w:rsidRDefault="009629E1" w:rsidP="00BC7647">
      <w:pPr>
        <w:jc w:val="both"/>
        <w:rPr>
          <w:sz w:val="22"/>
          <w:szCs w:val="22"/>
        </w:rPr>
      </w:pPr>
      <w:r w:rsidRPr="007C4AFF">
        <w:rPr>
          <w:sz w:val="22"/>
          <w:szCs w:val="22"/>
        </w:rPr>
        <w:t>Si informa che:</w:t>
      </w:r>
    </w:p>
    <w:p w:rsidR="00FA1B48" w:rsidRPr="007C4AFF" w:rsidRDefault="009629E1" w:rsidP="00BC7647">
      <w:pPr>
        <w:jc w:val="both"/>
        <w:rPr>
          <w:sz w:val="22"/>
          <w:szCs w:val="22"/>
        </w:rPr>
      </w:pPr>
      <w:r w:rsidRPr="007C4AFF">
        <w:rPr>
          <w:sz w:val="22"/>
          <w:szCs w:val="22"/>
        </w:rPr>
        <w:t xml:space="preserve">- </w:t>
      </w:r>
      <w:r w:rsidR="00FA1B48" w:rsidRPr="007C4AFF">
        <w:rPr>
          <w:sz w:val="22"/>
          <w:szCs w:val="22"/>
        </w:rPr>
        <w:t>I</w:t>
      </w:r>
      <w:r w:rsidRPr="007C4AFF">
        <w:rPr>
          <w:sz w:val="22"/>
          <w:szCs w:val="22"/>
        </w:rPr>
        <w:t>l trattamento dei dati raccolti sarà improntato ai principi di correttezza, liceità e trasparenza</w:t>
      </w:r>
      <w:r w:rsidR="00FA1B48" w:rsidRPr="007C4AFF">
        <w:rPr>
          <w:sz w:val="22"/>
          <w:szCs w:val="22"/>
        </w:rPr>
        <w:t>.</w:t>
      </w:r>
    </w:p>
    <w:p w:rsidR="00395013" w:rsidRPr="007C4AFF" w:rsidRDefault="009629E1" w:rsidP="00BC7647">
      <w:pPr>
        <w:jc w:val="both"/>
        <w:rPr>
          <w:sz w:val="22"/>
          <w:szCs w:val="22"/>
        </w:rPr>
      </w:pPr>
      <w:r w:rsidRPr="007C4AFF">
        <w:rPr>
          <w:sz w:val="22"/>
          <w:szCs w:val="22"/>
        </w:rPr>
        <w:t>-</w:t>
      </w:r>
      <w:r w:rsidR="00FA1B48" w:rsidRPr="007C4AFF">
        <w:rPr>
          <w:sz w:val="22"/>
          <w:szCs w:val="22"/>
        </w:rPr>
        <w:t xml:space="preserve"> I</w:t>
      </w:r>
      <w:r w:rsidRPr="007C4AFF">
        <w:rPr>
          <w:sz w:val="22"/>
          <w:szCs w:val="22"/>
        </w:rPr>
        <w:t xml:space="preserve"> dati forniti saranno utilizzati </w:t>
      </w:r>
      <w:r w:rsidR="009C0E3E" w:rsidRPr="007C4AFF">
        <w:rPr>
          <w:sz w:val="22"/>
          <w:szCs w:val="22"/>
        </w:rPr>
        <w:t>dall’UTI delle Valli e delle Dolomiti Friulane</w:t>
      </w:r>
      <w:r w:rsidRPr="007C4AFF">
        <w:rPr>
          <w:sz w:val="22"/>
          <w:szCs w:val="22"/>
        </w:rPr>
        <w:t xml:space="preserve">, anche con strumenti informatici, nell’ambito del procedimento per il quale la presente viene resa. </w:t>
      </w:r>
    </w:p>
    <w:p w:rsidR="00395013" w:rsidRPr="00FA1B48" w:rsidRDefault="00FA1B48" w:rsidP="00BC7647">
      <w:pPr>
        <w:jc w:val="both"/>
        <w:rPr>
          <w:sz w:val="22"/>
          <w:szCs w:val="22"/>
        </w:rPr>
      </w:pPr>
      <w:r w:rsidRPr="007C4AFF">
        <w:rPr>
          <w:sz w:val="22"/>
          <w:szCs w:val="22"/>
        </w:rPr>
        <w:t xml:space="preserve">- </w:t>
      </w:r>
      <w:r w:rsidR="009629E1" w:rsidRPr="007C4AFF">
        <w:rPr>
          <w:sz w:val="22"/>
          <w:szCs w:val="22"/>
        </w:rPr>
        <w:t xml:space="preserve">L’interessato gode dei diritti di cui all’art. 7 del D. </w:t>
      </w:r>
      <w:proofErr w:type="spellStart"/>
      <w:r w:rsidR="009629E1" w:rsidRPr="007C4AFF">
        <w:rPr>
          <w:sz w:val="22"/>
          <w:szCs w:val="22"/>
        </w:rPr>
        <w:t>Lgs.vo</w:t>
      </w:r>
      <w:proofErr w:type="spellEnd"/>
      <w:r w:rsidR="009629E1" w:rsidRPr="007C4AFF">
        <w:rPr>
          <w:sz w:val="22"/>
          <w:szCs w:val="22"/>
        </w:rPr>
        <w:t xml:space="preserve"> 30 giugno 2003 N° 196.</w:t>
      </w:r>
    </w:p>
    <w:p w:rsidR="00395013" w:rsidRPr="00FA1B48" w:rsidRDefault="00395013" w:rsidP="00BC7647">
      <w:pPr>
        <w:jc w:val="both"/>
        <w:rPr>
          <w:sz w:val="22"/>
          <w:szCs w:val="22"/>
        </w:rPr>
      </w:pPr>
    </w:p>
    <w:p w:rsidR="00FA1B48" w:rsidRDefault="009C0E3E" w:rsidP="00BC7647">
      <w:pPr>
        <w:jc w:val="both"/>
      </w:pPr>
      <w:r w:rsidRPr="007C4AFF">
        <w:t>Maniago</w:t>
      </w:r>
      <w:r w:rsidR="009629E1" w:rsidRPr="007C4AFF">
        <w:t>, li_________________________</w:t>
      </w:r>
      <w:r w:rsidR="009629E1">
        <w:t xml:space="preserve"> </w:t>
      </w:r>
      <w:bookmarkStart w:id="0" w:name="_GoBack"/>
      <w:bookmarkEnd w:id="0"/>
    </w:p>
    <w:p w:rsidR="00FA1B48" w:rsidRDefault="00FA1B48" w:rsidP="00BC7647">
      <w:pPr>
        <w:jc w:val="both"/>
      </w:pPr>
    </w:p>
    <w:p w:rsidR="00BC7647" w:rsidRDefault="009629E1" w:rsidP="00FA1B48">
      <w:pPr>
        <w:jc w:val="right"/>
        <w:rPr>
          <w:rFonts w:ascii="Arial" w:hAnsi="Arial"/>
          <w:sz w:val="22"/>
          <w:szCs w:val="22"/>
        </w:rPr>
      </w:pPr>
      <w:r>
        <w:t>Firma ____________________</w:t>
      </w:r>
    </w:p>
    <w:p w:rsidR="00BC7647" w:rsidRDefault="00BC7647" w:rsidP="00BC7647">
      <w:pPr>
        <w:ind w:left="720"/>
        <w:jc w:val="both"/>
        <w:rPr>
          <w:rFonts w:ascii="Arial" w:hAnsi="Arial"/>
          <w:sz w:val="22"/>
          <w:szCs w:val="22"/>
        </w:rPr>
      </w:pPr>
    </w:p>
    <w:p w:rsidR="00FD68C9" w:rsidRPr="00E06DAA" w:rsidRDefault="00FD68C9" w:rsidP="00FD68C9">
      <w:pPr>
        <w:ind w:left="4956" w:hanging="56"/>
        <w:jc w:val="both"/>
        <w:rPr>
          <w:rFonts w:ascii="Arial" w:hAnsi="Arial"/>
          <w:sz w:val="22"/>
          <w:szCs w:val="22"/>
        </w:rPr>
      </w:pPr>
    </w:p>
    <w:sectPr w:rsidR="00FD68C9" w:rsidRPr="00E06DAA" w:rsidSect="0071469D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42631"/>
    <w:multiLevelType w:val="hybridMultilevel"/>
    <w:tmpl w:val="52A4AF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F673BA"/>
    <w:multiLevelType w:val="hybridMultilevel"/>
    <w:tmpl w:val="406AB7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2395D"/>
    <w:multiLevelType w:val="hybridMultilevel"/>
    <w:tmpl w:val="66A64B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F2473"/>
    <w:multiLevelType w:val="hybridMultilevel"/>
    <w:tmpl w:val="DA92914C"/>
    <w:lvl w:ilvl="0" w:tplc="E06055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9356D"/>
    <w:multiLevelType w:val="hybridMultilevel"/>
    <w:tmpl w:val="236065C2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466C8B"/>
    <w:multiLevelType w:val="hybridMultilevel"/>
    <w:tmpl w:val="0B6C7982"/>
    <w:lvl w:ilvl="0" w:tplc="E7843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56E"/>
    <w:rsid w:val="0000320F"/>
    <w:rsid w:val="00016B35"/>
    <w:rsid w:val="0003711A"/>
    <w:rsid w:val="00060460"/>
    <w:rsid w:val="00084B55"/>
    <w:rsid w:val="000C26AB"/>
    <w:rsid w:val="000C3478"/>
    <w:rsid w:val="000E44BA"/>
    <w:rsid w:val="00101DC1"/>
    <w:rsid w:val="00105696"/>
    <w:rsid w:val="001056AA"/>
    <w:rsid w:val="00115D2A"/>
    <w:rsid w:val="00132B98"/>
    <w:rsid w:val="0016621E"/>
    <w:rsid w:val="001700E1"/>
    <w:rsid w:val="00177C36"/>
    <w:rsid w:val="001854C2"/>
    <w:rsid w:val="001F7CDB"/>
    <w:rsid w:val="00207A96"/>
    <w:rsid w:val="00226D74"/>
    <w:rsid w:val="00247DA9"/>
    <w:rsid w:val="0025266D"/>
    <w:rsid w:val="002665F8"/>
    <w:rsid w:val="00276E46"/>
    <w:rsid w:val="002B43A4"/>
    <w:rsid w:val="002D31F2"/>
    <w:rsid w:val="002F5C49"/>
    <w:rsid w:val="00321ED1"/>
    <w:rsid w:val="0034063D"/>
    <w:rsid w:val="0034757E"/>
    <w:rsid w:val="00365521"/>
    <w:rsid w:val="00380475"/>
    <w:rsid w:val="00386B66"/>
    <w:rsid w:val="00395013"/>
    <w:rsid w:val="003D2F3D"/>
    <w:rsid w:val="00403341"/>
    <w:rsid w:val="0042467B"/>
    <w:rsid w:val="0044220D"/>
    <w:rsid w:val="00463C62"/>
    <w:rsid w:val="00497B63"/>
    <w:rsid w:val="004E24A0"/>
    <w:rsid w:val="004F111E"/>
    <w:rsid w:val="00500638"/>
    <w:rsid w:val="0052380F"/>
    <w:rsid w:val="00542E2C"/>
    <w:rsid w:val="00545F55"/>
    <w:rsid w:val="00562807"/>
    <w:rsid w:val="005719B2"/>
    <w:rsid w:val="005746F1"/>
    <w:rsid w:val="005A7260"/>
    <w:rsid w:val="005C6562"/>
    <w:rsid w:val="005D1814"/>
    <w:rsid w:val="005D5EC0"/>
    <w:rsid w:val="005E067E"/>
    <w:rsid w:val="005F6F9C"/>
    <w:rsid w:val="00630138"/>
    <w:rsid w:val="006431BF"/>
    <w:rsid w:val="00646E9B"/>
    <w:rsid w:val="0065298C"/>
    <w:rsid w:val="00680765"/>
    <w:rsid w:val="006C55C8"/>
    <w:rsid w:val="006C6C78"/>
    <w:rsid w:val="006E460A"/>
    <w:rsid w:val="0070512E"/>
    <w:rsid w:val="0071469D"/>
    <w:rsid w:val="00715EBD"/>
    <w:rsid w:val="007206D9"/>
    <w:rsid w:val="00723E41"/>
    <w:rsid w:val="00724DFB"/>
    <w:rsid w:val="007546DF"/>
    <w:rsid w:val="00755762"/>
    <w:rsid w:val="007816F4"/>
    <w:rsid w:val="00790C23"/>
    <w:rsid w:val="007B0046"/>
    <w:rsid w:val="007C4AFF"/>
    <w:rsid w:val="007C7812"/>
    <w:rsid w:val="007D0BC4"/>
    <w:rsid w:val="007F2E02"/>
    <w:rsid w:val="00810D56"/>
    <w:rsid w:val="0081706E"/>
    <w:rsid w:val="008204B8"/>
    <w:rsid w:val="00824A01"/>
    <w:rsid w:val="00846397"/>
    <w:rsid w:val="00874EF7"/>
    <w:rsid w:val="00895C02"/>
    <w:rsid w:val="008F270E"/>
    <w:rsid w:val="009079A9"/>
    <w:rsid w:val="00921F7E"/>
    <w:rsid w:val="00923AED"/>
    <w:rsid w:val="00936EDD"/>
    <w:rsid w:val="009629E1"/>
    <w:rsid w:val="009C0E3E"/>
    <w:rsid w:val="009C2212"/>
    <w:rsid w:val="009C26EF"/>
    <w:rsid w:val="009C291A"/>
    <w:rsid w:val="009D0B0B"/>
    <w:rsid w:val="00A25BEC"/>
    <w:rsid w:val="00A52DF4"/>
    <w:rsid w:val="00A535E1"/>
    <w:rsid w:val="00A83F52"/>
    <w:rsid w:val="00AE1C02"/>
    <w:rsid w:val="00AE274E"/>
    <w:rsid w:val="00B0342F"/>
    <w:rsid w:val="00B110E7"/>
    <w:rsid w:val="00B4338F"/>
    <w:rsid w:val="00B62E6A"/>
    <w:rsid w:val="00B700E9"/>
    <w:rsid w:val="00B71C2B"/>
    <w:rsid w:val="00B81165"/>
    <w:rsid w:val="00B827A7"/>
    <w:rsid w:val="00B85EC5"/>
    <w:rsid w:val="00B960C9"/>
    <w:rsid w:val="00BB4A4B"/>
    <w:rsid w:val="00BC7647"/>
    <w:rsid w:val="00BF33EB"/>
    <w:rsid w:val="00C05DD3"/>
    <w:rsid w:val="00C252F0"/>
    <w:rsid w:val="00C32B3B"/>
    <w:rsid w:val="00C36716"/>
    <w:rsid w:val="00C42A79"/>
    <w:rsid w:val="00C71957"/>
    <w:rsid w:val="00C74373"/>
    <w:rsid w:val="00C74BFE"/>
    <w:rsid w:val="00C77B69"/>
    <w:rsid w:val="00C80C0A"/>
    <w:rsid w:val="00C83BB4"/>
    <w:rsid w:val="00CB4120"/>
    <w:rsid w:val="00D20B27"/>
    <w:rsid w:val="00D85E6D"/>
    <w:rsid w:val="00D85E83"/>
    <w:rsid w:val="00DA440F"/>
    <w:rsid w:val="00DA50FA"/>
    <w:rsid w:val="00DC0F1F"/>
    <w:rsid w:val="00DC27FE"/>
    <w:rsid w:val="00DC3D84"/>
    <w:rsid w:val="00DF5B68"/>
    <w:rsid w:val="00DF7391"/>
    <w:rsid w:val="00E028DC"/>
    <w:rsid w:val="00E06DAA"/>
    <w:rsid w:val="00E1456E"/>
    <w:rsid w:val="00E42728"/>
    <w:rsid w:val="00E4515B"/>
    <w:rsid w:val="00E57D82"/>
    <w:rsid w:val="00E8223B"/>
    <w:rsid w:val="00EA040E"/>
    <w:rsid w:val="00EA12F9"/>
    <w:rsid w:val="00EA2CD3"/>
    <w:rsid w:val="00EA39A0"/>
    <w:rsid w:val="00EC4141"/>
    <w:rsid w:val="00ED7EEC"/>
    <w:rsid w:val="00F02C12"/>
    <w:rsid w:val="00F21262"/>
    <w:rsid w:val="00F276B9"/>
    <w:rsid w:val="00F4207C"/>
    <w:rsid w:val="00F60BA4"/>
    <w:rsid w:val="00F760D5"/>
    <w:rsid w:val="00F77FDB"/>
    <w:rsid w:val="00F834F8"/>
    <w:rsid w:val="00FA1B48"/>
    <w:rsid w:val="00FC64F9"/>
    <w:rsid w:val="00FC66A9"/>
    <w:rsid w:val="00FD68C9"/>
    <w:rsid w:val="00FE1773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8256DF"/>
  <w15:docId w15:val="{8960CF96-7F32-4220-A92A-B0E62467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1469D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rsid w:val="0071469D"/>
    <w:rPr>
      <w:lang w:val="it-IT" w:eastAsia="it-IT" w:bidi="ar-SA"/>
    </w:rPr>
  </w:style>
  <w:style w:type="paragraph" w:styleId="Paragrafoelenco">
    <w:name w:val="List Paragraph"/>
    <w:basedOn w:val="Normale"/>
    <w:qFormat/>
    <w:rsid w:val="00542E2C"/>
    <w:pPr>
      <w:ind w:left="708"/>
    </w:pPr>
  </w:style>
  <w:style w:type="paragraph" w:styleId="Testofumetto">
    <w:name w:val="Balloon Text"/>
    <w:basedOn w:val="Normale"/>
    <w:link w:val="TestofumettoCarattere"/>
    <w:rsid w:val="0070512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70512E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395013"/>
    <w:rPr>
      <w:color w:val="0563C1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9C0E3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greteria@vallidolomitifriulane.utifv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ti.valliedolomitifriulane@certgov.fvg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0BA0-DD65-4F93-82A3-297C8EC2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 DI  TRAMONTI  DI  SOPRA</vt:lpstr>
    </vt:vector>
  </TitlesOfParts>
  <Company/>
  <LinksUpToDate>false</LinksUpToDate>
  <CharactersWithSpaces>3193</CharactersWithSpaces>
  <SharedDoc>false</SharedDoc>
  <HLinks>
    <vt:vector size="12" baseType="variant">
      <vt:variant>
        <vt:i4>7143511</vt:i4>
      </vt:variant>
      <vt:variant>
        <vt:i4>3</vt:i4>
      </vt:variant>
      <vt:variant>
        <vt:i4>0</vt:i4>
      </vt:variant>
      <vt:variant>
        <vt:i4>5</vt:i4>
      </vt:variant>
      <vt:variant>
        <vt:lpwstr>mailto:anagrafe@comune.frisanco.pn.it</vt:lpwstr>
      </vt:variant>
      <vt:variant>
        <vt:lpwstr/>
      </vt:variant>
      <vt:variant>
        <vt:i4>4456560</vt:i4>
      </vt:variant>
      <vt:variant>
        <vt:i4>0</vt:i4>
      </vt:variant>
      <vt:variant>
        <vt:i4>0</vt:i4>
      </vt:variant>
      <vt:variant>
        <vt:i4>5</vt:i4>
      </vt:variant>
      <vt:variant>
        <vt:lpwstr>mailto:comune.frisanco@certgov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 DI  TRAMONTI  DI  SOPRA</dc:title>
  <dc:creator>stefano</dc:creator>
  <cp:lastModifiedBy>Marta Chiaradia</cp:lastModifiedBy>
  <cp:revision>4</cp:revision>
  <cp:lastPrinted>2015-11-24T16:24:00Z</cp:lastPrinted>
  <dcterms:created xsi:type="dcterms:W3CDTF">2018-01-15T08:44:00Z</dcterms:created>
  <dcterms:modified xsi:type="dcterms:W3CDTF">2018-01-16T07:50:00Z</dcterms:modified>
</cp:coreProperties>
</file>